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古邑探源</w:t>
      </w:r>
    </w:p>
    <w:p>
      <w:r>
        <w:t>作者：邬观林编</w:t>
      </w:r>
    </w:p>
    <w:p>
      <w:r>
        <w:t>出版社：广州:华南理工大学出版社,2010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客家古邑探源 评论地址：https://www.jiaokey.com/book/detail/128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